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17658C09" w14:textId="77777777" w:rsidR="00D63B0D" w:rsidRPr="00D63B0D" w:rsidRDefault="00D63B0D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Cs/>
          <w:sz w:val="22"/>
          <w:szCs w:val="22"/>
        </w:rPr>
      </w:pPr>
    </w:p>
    <w:p w14:paraId="2DB9EF57" w14:textId="7FCAD93D" w:rsidR="00AA1C0E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23FD0846" w14:textId="77777777" w:rsidR="005319E8" w:rsidRDefault="005319E8" w:rsidP="00767DF1">
      <w:pPr>
        <w:rPr>
          <w:rFonts w:ascii="Arial" w:hAnsi="Arial" w:cs="Arial"/>
          <w:sz w:val="22"/>
          <w:szCs w:val="22"/>
        </w:rPr>
      </w:pPr>
    </w:p>
    <w:p w14:paraId="73B4A439" w14:textId="4EA844D8" w:rsidR="005319E8" w:rsidRDefault="005319E8" w:rsidP="00767DF1">
      <w:pPr>
        <w:rPr>
          <w:rFonts w:ascii="Arial" w:hAnsi="Arial" w:cs="Arial"/>
          <w:sz w:val="22"/>
          <w:szCs w:val="22"/>
        </w:rPr>
      </w:pPr>
    </w:p>
    <w:p w14:paraId="55888294" w14:textId="77777777" w:rsidR="005319E8" w:rsidRPr="009504EC" w:rsidRDefault="005319E8" w:rsidP="005319E8">
      <w:pPr>
        <w:rPr>
          <w:rFonts w:ascii="Arial" w:hAnsi="Arial" w:cs="Arial"/>
          <w:sz w:val="22"/>
          <w:szCs w:val="22"/>
        </w:rPr>
      </w:pPr>
      <w:r w:rsidRPr="009504EC">
        <w:rPr>
          <w:rFonts w:ascii="Arial" w:hAnsi="Arial" w:cs="Arial"/>
          <w:b/>
          <w:sz w:val="22"/>
          <w:szCs w:val="22"/>
          <w:lang w:val="en-GB"/>
        </w:rPr>
        <w:t>To ensure the homogeneity, please do not use less than 0.5 gram per determination.</w:t>
      </w:r>
    </w:p>
    <w:p w14:paraId="2865F2C1" w14:textId="77777777" w:rsidR="005319E8" w:rsidRPr="00D63B0D" w:rsidRDefault="005319E8" w:rsidP="00767DF1">
      <w:pPr>
        <w:rPr>
          <w:rFonts w:ascii="Arial" w:hAnsi="Arial" w:cs="Arial"/>
          <w:sz w:val="22"/>
          <w:szCs w:val="22"/>
        </w:rPr>
      </w:pPr>
    </w:p>
    <w:bookmarkEnd w:id="0"/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3C2DE71F" w:rsidR="00AA1C0E" w:rsidRPr="00C61524" w:rsidRDefault="00AA1C0E" w:rsidP="00AA1C0E">
      <w:pPr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692016">
        <w:rPr>
          <w:rFonts w:ascii="Arial" w:hAnsi="Arial" w:cs="Arial"/>
          <w:b/>
          <w:sz w:val="22"/>
          <w:szCs w:val="22"/>
        </w:rPr>
        <w:t>2</w:t>
      </w:r>
      <w:r w:rsidR="00C30D34">
        <w:rPr>
          <w:rFonts w:ascii="Arial" w:hAnsi="Arial" w:cs="Arial"/>
          <w:b/>
          <w:sz w:val="22"/>
          <w:szCs w:val="22"/>
        </w:rPr>
        <w:t>810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692016">
        <w:rPr>
          <w:rFonts w:ascii="Arial" w:hAnsi="Arial" w:cs="Arial"/>
          <w:b/>
          <w:sz w:val="22"/>
          <w:szCs w:val="22"/>
        </w:rPr>
        <w:t>–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C30D34">
        <w:rPr>
          <w:rFonts w:ascii="Arial" w:hAnsi="Arial" w:cs="Arial"/>
          <w:b/>
          <w:sz w:val="22"/>
          <w:szCs w:val="22"/>
        </w:rPr>
        <w:t>gre</w:t>
      </w:r>
      <w:r w:rsidR="00692016">
        <w:rPr>
          <w:rFonts w:ascii="Arial" w:hAnsi="Arial" w:cs="Arial"/>
          <w:b/>
          <w:sz w:val="22"/>
          <w:szCs w:val="22"/>
        </w:rPr>
        <w:t xml:space="preserve">y </w:t>
      </w:r>
      <w:r w:rsidR="00217A4A" w:rsidRPr="00527AB8">
        <w:rPr>
          <w:rFonts w:ascii="Arial" w:hAnsi="Arial" w:cs="Arial"/>
          <w:b/>
          <w:sz w:val="22"/>
          <w:szCs w:val="22"/>
        </w:rPr>
        <w:t>cotton pieces</w:t>
      </w:r>
      <w:r w:rsidR="00217A4A">
        <w:rPr>
          <w:rFonts w:ascii="Arial" w:hAnsi="Arial" w:cs="Arial"/>
          <w:b/>
          <w:sz w:val="22"/>
          <w:szCs w:val="22"/>
        </w:rPr>
        <w:t xml:space="preserve">, </w:t>
      </w:r>
      <w:r w:rsidR="00217A4A" w:rsidRPr="00527AB8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1470"/>
        <w:gridCol w:w="1471"/>
        <w:gridCol w:w="1471"/>
        <w:gridCol w:w="1471"/>
      </w:tblGrid>
      <w:tr w:rsidR="003642A9" w:rsidRPr="0010005E" w14:paraId="66FD2120" w14:textId="77777777" w:rsidTr="00217A4A">
        <w:trPr>
          <w:trHeight w:hRule="exact" w:val="794"/>
        </w:trPr>
        <w:tc>
          <w:tcPr>
            <w:tcW w:w="2835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70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71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71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71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D5158" w:rsidRPr="00386769" w14:paraId="2AB46318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3DEED6E3" w14:textId="1C21DF48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Monomethyltin (MM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9065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5A2D3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2293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1780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68E2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2788B4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0474A9C6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654A5361" w14:textId="690C11CC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Dimethyltin (DM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8AE6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9184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4773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E017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FFBFFB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6C64A729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0AA1BD24" w14:textId="002F9950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methyltin (TM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C7FF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6B22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EDF6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E4CF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4BCF82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79468378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6C6DB053" w14:textId="0CBE9A1F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propyltin (TP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57AA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E3CF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47E0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47C0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644F64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51B2E297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212E9220" w14:textId="236EBFDE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Monobutyltin (MB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8F19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71C5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7B8B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4955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990071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4199B4BC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56AB9824" w14:textId="6718036E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Dibutyltin (DB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7C64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BD9A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9C68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04FE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C35B7D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06B301BE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40B76078" w14:textId="38C2034D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butyltin (TB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C312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45D75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3C20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83AD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5D347B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7E697B74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1C568C33" w14:textId="191D6811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etrabutyltin (TeB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4084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E671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3266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597B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D4A923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2877107C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2FB205E1" w14:textId="3C6EFABB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Monooctyltin (MO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6293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9971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3714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C87E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E6632A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15A80DFD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7AC030CC" w14:textId="734D3987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Dioctyltin (DO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F473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C0D0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A7A7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A56F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4E5F39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776547D4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6B2D552F" w14:textId="7587BF4E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octyltin (TO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E7B5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D980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0007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088D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49D460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3972571E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0D7B59B7" w14:textId="73C307FF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Diphenyltin (DPh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80A5" w14:textId="0016A7E8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187F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C92F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CC17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A57B26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564F2DB8" w14:textId="77777777" w:rsidTr="007B403F">
        <w:trPr>
          <w:trHeight w:hRule="exact" w:val="340"/>
        </w:trPr>
        <w:tc>
          <w:tcPr>
            <w:tcW w:w="2835" w:type="dxa"/>
            <w:vAlign w:val="center"/>
          </w:tcPr>
          <w:p w14:paraId="06D51590" w14:textId="1C16BACC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phenyltin (TPh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D768" w14:textId="003410DA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7D0E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7ED7" w14:textId="77777777" w:rsidR="006D5158" w:rsidRPr="00C06687" w:rsidRDefault="006D5158" w:rsidP="006D515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E881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607401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20CCF4D1" w14:textId="77777777" w:rsidTr="007B403F">
        <w:trPr>
          <w:trHeight w:hRule="exact" w:val="340"/>
        </w:trPr>
        <w:tc>
          <w:tcPr>
            <w:tcW w:w="2835" w:type="dxa"/>
            <w:vAlign w:val="center"/>
          </w:tcPr>
          <w:p w14:paraId="7B8A7B36" w14:textId="2F08F303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cyclohexyltin (TCyH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AA5C34D" w14:textId="68773D0E" w:rsidR="006D5158" w:rsidRPr="00753F24" w:rsidRDefault="006D5158" w:rsidP="007B403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4421E0B" w14:textId="77777777" w:rsidR="006D5158" w:rsidRPr="007B403F" w:rsidRDefault="006D5158" w:rsidP="007B40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78740E5" w14:textId="77777777" w:rsidR="006D5158" w:rsidRPr="007B403F" w:rsidRDefault="006D5158" w:rsidP="007B40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AD1742C" w14:textId="77777777" w:rsidR="006D5158" w:rsidRPr="00386769" w:rsidRDefault="006D5158" w:rsidP="007B40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06293CD" w14:textId="77777777" w:rsidR="006D5158" w:rsidRPr="00386769" w:rsidRDefault="006D5158" w:rsidP="007B40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41E10269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AF12567" w14:textId="3372B294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52399488" w14:textId="06040B2A" w:rsidR="002A6F26" w:rsidRDefault="002A6F26" w:rsidP="000C234B">
      <w:pPr>
        <w:rPr>
          <w:rFonts w:ascii="Arial" w:hAnsi="Arial" w:cs="Arial"/>
          <w:sz w:val="22"/>
          <w:szCs w:val="22"/>
        </w:rPr>
      </w:pPr>
    </w:p>
    <w:p w14:paraId="696EF8F7" w14:textId="41582EA6" w:rsidR="002A6F26" w:rsidRDefault="00FD6273" w:rsidP="00FD6273">
      <w:pPr>
        <w:rPr>
          <w:rFonts w:ascii="Arial" w:hAnsi="Arial" w:cs="Arial"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report form continues on the next page.</w:t>
      </w:r>
      <w:r w:rsidR="002A6F26">
        <w:rPr>
          <w:rFonts w:ascii="Arial" w:hAnsi="Arial" w:cs="Arial"/>
          <w:sz w:val="22"/>
          <w:szCs w:val="22"/>
        </w:rPr>
        <w:br w:type="page"/>
      </w:r>
    </w:p>
    <w:p w14:paraId="332830E2" w14:textId="77777777" w:rsidR="002A6F26" w:rsidRPr="00D63B0D" w:rsidRDefault="002A6F26" w:rsidP="002A6F26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3AD47B1F" w14:textId="0DFB3520" w:rsidR="002A6F26" w:rsidRDefault="002A6F26" w:rsidP="000C234B">
      <w:pPr>
        <w:rPr>
          <w:rFonts w:ascii="Arial" w:hAnsi="Arial" w:cs="Arial"/>
          <w:sz w:val="22"/>
          <w:szCs w:val="22"/>
        </w:rPr>
      </w:pPr>
    </w:p>
    <w:p w14:paraId="7931CCD6" w14:textId="77777777" w:rsidR="002A6F26" w:rsidRDefault="002A6F26" w:rsidP="000C234B">
      <w:pPr>
        <w:rPr>
          <w:rFonts w:ascii="Arial" w:hAnsi="Arial" w:cs="Arial"/>
          <w:sz w:val="22"/>
          <w:szCs w:val="22"/>
        </w:rPr>
      </w:pPr>
    </w:p>
    <w:p w14:paraId="1A40F60D" w14:textId="69ABD7A3" w:rsidR="006D5158" w:rsidRPr="00C61524" w:rsidRDefault="006D5158" w:rsidP="006D5158">
      <w:pPr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692016">
        <w:rPr>
          <w:rFonts w:ascii="Arial" w:hAnsi="Arial" w:cs="Arial"/>
          <w:b/>
          <w:sz w:val="22"/>
          <w:szCs w:val="22"/>
        </w:rPr>
        <w:t>2</w:t>
      </w:r>
      <w:r w:rsidR="007D42E2">
        <w:rPr>
          <w:rFonts w:ascii="Arial" w:hAnsi="Arial" w:cs="Arial"/>
          <w:b/>
          <w:sz w:val="22"/>
          <w:szCs w:val="22"/>
        </w:rPr>
        <w:t>811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692016">
        <w:rPr>
          <w:rFonts w:ascii="Arial" w:hAnsi="Arial" w:cs="Arial"/>
          <w:b/>
          <w:sz w:val="22"/>
          <w:szCs w:val="22"/>
        </w:rPr>
        <w:t>purple</w:t>
      </w:r>
      <w:r w:rsidRPr="005A2D35">
        <w:rPr>
          <w:rFonts w:ascii="Arial" w:hAnsi="Arial" w:cs="Arial"/>
          <w:b/>
          <w:sz w:val="22"/>
          <w:szCs w:val="22"/>
        </w:rPr>
        <w:t xml:space="preserve"> </w:t>
      </w:r>
      <w:r w:rsidRPr="00527AB8">
        <w:rPr>
          <w:rFonts w:ascii="Arial" w:hAnsi="Arial" w:cs="Arial"/>
          <w:b/>
          <w:sz w:val="22"/>
          <w:szCs w:val="22"/>
        </w:rPr>
        <w:t>cotton pieces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527AB8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1470"/>
        <w:gridCol w:w="1471"/>
        <w:gridCol w:w="1471"/>
        <w:gridCol w:w="1471"/>
      </w:tblGrid>
      <w:tr w:rsidR="006D5158" w:rsidRPr="0010005E" w14:paraId="4E814C57" w14:textId="77777777" w:rsidTr="00661AD2">
        <w:trPr>
          <w:trHeight w:hRule="exact" w:val="794"/>
        </w:trPr>
        <w:tc>
          <w:tcPr>
            <w:tcW w:w="2835" w:type="dxa"/>
          </w:tcPr>
          <w:p w14:paraId="492C021A" w14:textId="77777777" w:rsidR="006D5158" w:rsidRPr="00C100DF" w:rsidRDefault="006D5158" w:rsidP="00661A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38596DD2" w14:textId="77777777" w:rsidR="006D5158" w:rsidRPr="0015175B" w:rsidRDefault="006D5158" w:rsidP="00661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70" w:type="dxa"/>
          </w:tcPr>
          <w:p w14:paraId="59D6EAFA" w14:textId="77777777" w:rsidR="006D5158" w:rsidRDefault="006D5158" w:rsidP="00661A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250162EC" w14:textId="77777777" w:rsidR="006D5158" w:rsidRPr="0015175B" w:rsidRDefault="006D5158" w:rsidP="00661A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71" w:type="dxa"/>
          </w:tcPr>
          <w:p w14:paraId="413CB301" w14:textId="77777777" w:rsidR="006D5158" w:rsidRPr="0015175B" w:rsidRDefault="006D5158" w:rsidP="00661A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71" w:type="dxa"/>
          </w:tcPr>
          <w:p w14:paraId="50ABFAD7" w14:textId="77777777" w:rsidR="006D5158" w:rsidRPr="0015175B" w:rsidRDefault="006D5158" w:rsidP="00661A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0C2DCE6" w14:textId="77777777" w:rsidR="006D5158" w:rsidRPr="0015175B" w:rsidRDefault="006D5158" w:rsidP="00661A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71" w:type="dxa"/>
          </w:tcPr>
          <w:p w14:paraId="7EA158BD" w14:textId="77777777" w:rsidR="006D5158" w:rsidRPr="0015175B" w:rsidRDefault="006D5158" w:rsidP="00661A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ED64E2A" w14:textId="77777777" w:rsidR="006D5158" w:rsidRPr="0015175B" w:rsidRDefault="006D5158" w:rsidP="00661A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D5158" w:rsidRPr="00386769" w14:paraId="56DC3D2E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515A9074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Monomethyltin (MM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8CBB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5A2D3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AC91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E6DA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3188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E4FD74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2B3CACF1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5A23F915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Dimethyltin (DM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7FA2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3DFE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F38CE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F04F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F9C664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39FA23C6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51C35F62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methyltin (TM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1788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68995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F669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1FD2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5B7090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1ADA58D7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4C3B2624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propyltin (TP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30A4C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C993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B637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1D18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16F5A3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5CCBB754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458EF5CA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Monobutyltin (MB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1D61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C14B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36C9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7D02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1D9435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1FAD0E3C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0E44F7F2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Dibutyltin (DB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BE02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03F5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8E71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66FB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F69488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30A4A732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4D07CBB1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butyltin (TB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3279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1863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4BEE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CB9E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0C444A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50CC120B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37AEFA9D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etrabutyltin (TeB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1D85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51E8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FBE9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F031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87336A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02AFB362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3FDD141A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Monooctyltin (MO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8F6B3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EEEB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888F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B1F5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65064F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46A7374D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2981704C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Dioctyltin (DO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E834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0681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671E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C517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55B900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5DE1208B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18015A05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octyltin (TO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2B84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152E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88AF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8EE5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10C1A1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3224F8B6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20AA5348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Diphenyltin (DPh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C261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D92E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A0A9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6344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B5EE285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162F648B" w14:textId="77777777" w:rsidTr="00953CC7">
        <w:trPr>
          <w:trHeight w:hRule="exact" w:val="340"/>
        </w:trPr>
        <w:tc>
          <w:tcPr>
            <w:tcW w:w="2835" w:type="dxa"/>
            <w:vAlign w:val="center"/>
          </w:tcPr>
          <w:p w14:paraId="4F662346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phenyltin (TPh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275F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336A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436C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5EDF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5B8CA5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46BC5EC1" w14:textId="77777777" w:rsidTr="00953CC7">
        <w:trPr>
          <w:trHeight w:hRule="exact" w:val="340"/>
        </w:trPr>
        <w:tc>
          <w:tcPr>
            <w:tcW w:w="2835" w:type="dxa"/>
            <w:vAlign w:val="center"/>
          </w:tcPr>
          <w:p w14:paraId="3330F0BA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cyclohexyltin (TCyH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78FED4D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78FAC17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DC9D7C8" w14:textId="77777777" w:rsidR="006D5158" w:rsidRPr="00A37EE6" w:rsidRDefault="006D5158" w:rsidP="00661AD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67DCF0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293AF65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38BDA45" w14:textId="77777777" w:rsidR="006D5158" w:rsidRPr="00180105" w:rsidRDefault="006D5158" w:rsidP="006D5158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67415FD5" w14:textId="77777777" w:rsidR="006D5158" w:rsidRDefault="006D5158" w:rsidP="006D5158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D347B86" w14:textId="48DFE4B3" w:rsidR="00EA1CD7" w:rsidRDefault="00EA1CD7" w:rsidP="00217A4A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50558E94" w14:textId="7D4B9EA6" w:rsidR="002A6F26" w:rsidRDefault="002A6F26" w:rsidP="00217A4A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2F0D850B" w14:textId="77777777" w:rsidR="002A6F26" w:rsidRPr="00C61524" w:rsidRDefault="002A6F26" w:rsidP="002A6F26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912532B" w14:textId="77777777" w:rsidR="002A6F26" w:rsidRDefault="002A6F26" w:rsidP="00217A4A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7D874B8D" w14:textId="77777777" w:rsidR="00EA1CD7" w:rsidRDefault="00EA1CD7" w:rsidP="00217A4A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78ECDE8B" w14:textId="77777777" w:rsidR="002A6F26" w:rsidRPr="00D63B0D" w:rsidRDefault="002A6F26" w:rsidP="002A6F26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6D80AD3D" w14:textId="77777777" w:rsidR="00EA1CD7" w:rsidRDefault="00EA1CD7" w:rsidP="00217A4A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27B7B5B5" w14:textId="4A6A5D0E" w:rsidR="00217A4A" w:rsidRPr="005712C7" w:rsidRDefault="00217A4A" w:rsidP="00217A4A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4DC2B6FF" w14:textId="77777777" w:rsidR="00217A4A" w:rsidRPr="00067743" w:rsidRDefault="00217A4A" w:rsidP="00217A4A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41F33119" w14:textId="77777777" w:rsidR="00217A4A" w:rsidRPr="00067743" w:rsidRDefault="00217A4A" w:rsidP="00217A4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29AF6B78" w14:textId="77777777" w:rsidR="00217A4A" w:rsidRPr="00067743" w:rsidRDefault="00217A4A" w:rsidP="00217A4A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49BA96D6" w14:textId="77777777" w:rsidR="00217A4A" w:rsidRPr="00067743" w:rsidRDefault="00217A4A" w:rsidP="00217A4A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6396B15" w14:textId="77777777" w:rsidR="00217A4A" w:rsidRPr="00753F24" w:rsidRDefault="00217A4A" w:rsidP="00217A4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3CDC837" w14:textId="77777777" w:rsidR="00217A4A" w:rsidRPr="00753F24" w:rsidRDefault="00217A4A" w:rsidP="00217A4A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7886B9AC" w14:textId="551D02D0" w:rsidR="00217A4A" w:rsidRPr="00753F24" w:rsidRDefault="00217A4A" w:rsidP="00217A4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2502DF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638DF790" w14:textId="42C779AC" w:rsidR="00217A4A" w:rsidRPr="00753F24" w:rsidRDefault="00217A4A" w:rsidP="00217A4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2502DF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585F47B9" w14:textId="77777777" w:rsidR="00217A4A" w:rsidRPr="00753F24" w:rsidRDefault="00217A4A" w:rsidP="00217A4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p w14:paraId="5A4F5A13" w14:textId="40FDAB17" w:rsidR="00217A4A" w:rsidRPr="00753F24" w:rsidRDefault="00217A4A" w:rsidP="00217A4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>, please mention: ____________________________________________________________</w:t>
      </w:r>
      <w:r w:rsidR="00EA1CD7">
        <w:rPr>
          <w:rFonts w:ascii="Arial" w:hAnsi="Arial" w:cs="Arial"/>
          <w:sz w:val="20"/>
          <w:lang w:val="en-GB"/>
        </w:rPr>
        <w:t>_</w:t>
      </w:r>
      <w:r>
        <w:rPr>
          <w:rFonts w:ascii="Arial" w:hAnsi="Arial" w:cs="Arial"/>
          <w:sz w:val="20"/>
          <w:lang w:val="en-GB"/>
        </w:rPr>
        <w:t xml:space="preserve">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313F6AE3" w14:textId="77777777" w:rsidR="00217A4A" w:rsidRPr="00067743" w:rsidRDefault="00217A4A" w:rsidP="00217A4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04AD718" w14:textId="7286D392" w:rsidR="00217A4A" w:rsidRDefault="00217A4A" w:rsidP="00EA1CD7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  <w:r w:rsidR="00EA1CD7">
        <w:rPr>
          <w:rFonts w:ascii="Arial" w:hAnsi="Arial" w:cs="Arial"/>
          <w:sz w:val="20"/>
        </w:rPr>
        <w:t xml:space="preserve"> </w:t>
      </w:r>
      <w:r w:rsidR="00EA1CD7">
        <w:rPr>
          <w:rFonts w:ascii="Arial" w:hAnsi="Arial" w:cs="Arial"/>
          <w:sz w:val="20"/>
          <w:lang w:val="en-GB"/>
        </w:rPr>
        <w:t>______________________________________________</w:t>
      </w:r>
    </w:p>
    <w:p w14:paraId="522A53F0" w14:textId="77777777" w:rsidR="00217A4A" w:rsidRPr="00067743" w:rsidRDefault="00217A4A" w:rsidP="00217A4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CE2FC13" w14:textId="77777777" w:rsidR="00217A4A" w:rsidRPr="00067743" w:rsidRDefault="00217A4A" w:rsidP="00217A4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ich </w:t>
      </w:r>
      <w:r w:rsidRPr="009A46BB">
        <w:rPr>
          <w:rFonts w:ascii="Arial" w:hAnsi="Arial" w:cs="Arial"/>
          <w:sz w:val="20"/>
        </w:rPr>
        <w:t>technique was used to release/extract the analyte(s)?</w:t>
      </w:r>
    </w:p>
    <w:p w14:paraId="6AED3D9D" w14:textId="77777777" w:rsidR="00217A4A" w:rsidRPr="009A46BB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2A61B2A3" w14:textId="77777777" w:rsidR="00217A4A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010EE1C6" w14:textId="77777777" w:rsidR="00217A4A" w:rsidRPr="009A46BB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32F81224" w14:textId="2C6A331F" w:rsidR="00217A4A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echanical </w:t>
      </w:r>
      <w:r w:rsidR="002502DF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haking</w:t>
      </w:r>
    </w:p>
    <w:p w14:paraId="71DCC52B" w14:textId="77777777" w:rsidR="00217A4A" w:rsidRPr="009A46BB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3D850303" w14:textId="77777777" w:rsidR="00217A4A" w:rsidRPr="009A46BB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Ultrasonic</w:t>
      </w:r>
    </w:p>
    <w:p w14:paraId="32D15A0A" w14:textId="77777777" w:rsidR="00217A4A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  <w:t xml:space="preserve">Other, please mention: _____________________________________________________________  </w:t>
      </w:r>
    </w:p>
    <w:p w14:paraId="24780435" w14:textId="77777777" w:rsidR="00217A4A" w:rsidRPr="009A46BB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                          </w:t>
      </w:r>
    </w:p>
    <w:p w14:paraId="2B461F2D" w14:textId="423F0CD2" w:rsidR="00217A4A" w:rsidRPr="00067743" w:rsidRDefault="00217A4A" w:rsidP="00217A4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 w:rsidR="00C24431">
        <w:rPr>
          <w:rFonts w:ascii="Arial" w:hAnsi="Arial" w:cs="Arial"/>
          <w:sz w:val="20"/>
          <w:lang w:val="en-GB"/>
        </w:rPr>
        <w:t>release</w:t>
      </w:r>
      <w:r w:rsidR="007309F0">
        <w:rPr>
          <w:rFonts w:ascii="Arial" w:hAnsi="Arial" w:cs="Arial"/>
          <w:sz w:val="20"/>
          <w:lang w:val="en-GB"/>
        </w:rPr>
        <w:t>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3C26C47C" w14:textId="77777777" w:rsidR="00217A4A" w:rsidRPr="008E2D58" w:rsidRDefault="00217A4A" w:rsidP="00217A4A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326A5E77" w14:textId="77777777" w:rsidR="00EA1CD7" w:rsidRPr="00067743" w:rsidRDefault="00EA1CD7" w:rsidP="00EA1CD7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419D4AC6" w14:textId="1F09CA87" w:rsidR="00EA1CD7" w:rsidRPr="00EA1CD7" w:rsidRDefault="00EA1CD7" w:rsidP="00EA1CD7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>minutes</w:t>
      </w:r>
      <w:r w:rsidRPr="00753F24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GB"/>
        </w:rPr>
        <w:t>__________________________________________________</w:t>
      </w:r>
    </w:p>
    <w:p w14:paraId="4A4A58B5" w14:textId="77777777" w:rsidR="00EA1CD7" w:rsidRPr="00067743" w:rsidRDefault="00EA1CD7" w:rsidP="00EA1CD7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4F795106" w14:textId="3AFAC3BE" w:rsidR="00EA1CD7" w:rsidRPr="00EA1CD7" w:rsidRDefault="00EA1CD7" w:rsidP="00EA1CD7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>°C</w:t>
      </w:r>
      <w:r>
        <w:rPr>
          <w:rFonts w:ascii="Arial" w:hAnsi="Arial" w:cs="Arial"/>
          <w:sz w:val="20"/>
          <w:lang w:val="en-GB"/>
        </w:rPr>
        <w:t>?</w:t>
      </w:r>
      <w:r w:rsidR="002A6F26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________________________________________________</w:t>
      </w:r>
    </w:p>
    <w:p w14:paraId="1E4EF768" w14:textId="77777777" w:rsidR="00EA1CD7" w:rsidRPr="00067743" w:rsidRDefault="00EA1CD7" w:rsidP="00EA1CD7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4D74B44E" w14:textId="5E64A1C8" w:rsidR="002A6F26" w:rsidRPr="00067743" w:rsidRDefault="00EA1CD7" w:rsidP="002A6F26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EA1CD7">
        <w:rPr>
          <w:rFonts w:ascii="Arial" w:hAnsi="Arial" w:cs="Arial"/>
          <w:sz w:val="20"/>
          <w:lang w:val="en-GB"/>
        </w:rPr>
        <w:t>What was the pH after adding the buffer to the extraction solvent</w:t>
      </w:r>
      <w:r w:rsidR="002A6F26" w:rsidRPr="00067743">
        <w:rPr>
          <w:rFonts w:ascii="Arial" w:hAnsi="Arial" w:cs="Arial"/>
          <w:sz w:val="20"/>
          <w:lang w:val="en-GB"/>
        </w:rPr>
        <w:t>?</w:t>
      </w:r>
      <w:r w:rsidR="00AA68A2">
        <w:rPr>
          <w:rFonts w:ascii="Arial" w:hAnsi="Arial" w:cs="Arial"/>
          <w:sz w:val="20"/>
          <w:lang w:val="en-GB"/>
        </w:rPr>
        <w:t xml:space="preserve"> ______________________________</w:t>
      </w:r>
    </w:p>
    <w:p w14:paraId="0B27FD53" w14:textId="519A771D" w:rsidR="002A6F26" w:rsidRDefault="002A6F26" w:rsidP="00217A4A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</w:p>
    <w:p w14:paraId="661EE88F" w14:textId="375AB5E9" w:rsidR="00AA68A2" w:rsidRPr="00067743" w:rsidRDefault="00AA68A2" w:rsidP="00AA68A2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AA68A2">
        <w:rPr>
          <w:rFonts w:ascii="Arial" w:hAnsi="Arial" w:cs="Arial"/>
          <w:sz w:val="20"/>
          <w:lang w:val="en-GB"/>
        </w:rPr>
        <w:t>Was the extraction solution aci</w:t>
      </w:r>
      <w:r w:rsidR="00FD6273">
        <w:rPr>
          <w:rFonts w:ascii="Arial" w:hAnsi="Arial" w:cs="Arial"/>
          <w:sz w:val="20"/>
          <w:lang w:val="en-GB"/>
        </w:rPr>
        <w:t>d</w:t>
      </w:r>
      <w:r w:rsidRPr="00AA68A2">
        <w:rPr>
          <w:rFonts w:ascii="Arial" w:hAnsi="Arial" w:cs="Arial"/>
          <w:sz w:val="20"/>
          <w:lang w:val="en-GB"/>
        </w:rPr>
        <w:t>ified until pH</w:t>
      </w:r>
      <w:r w:rsidR="00D66EE2">
        <w:rPr>
          <w:rFonts w:ascii="Arial" w:hAnsi="Arial" w:cs="Arial"/>
          <w:sz w:val="20"/>
          <w:lang w:val="en-GB"/>
        </w:rPr>
        <w:t>=</w:t>
      </w:r>
      <w:r w:rsidRPr="00AA68A2">
        <w:rPr>
          <w:rFonts w:ascii="Arial" w:hAnsi="Arial" w:cs="Arial"/>
          <w:sz w:val="20"/>
          <w:lang w:val="en-GB"/>
        </w:rPr>
        <w:t>4.5 after addition of the buffer?</w:t>
      </w:r>
    </w:p>
    <w:p w14:paraId="4ACC99FA" w14:textId="77777777" w:rsidR="00AA68A2" w:rsidRPr="00067743" w:rsidRDefault="00AA68A2" w:rsidP="00AA68A2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63BF878" w14:textId="77777777" w:rsidR="00AA68A2" w:rsidRPr="00067743" w:rsidRDefault="00AA68A2" w:rsidP="00AA68A2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2DD882CE" w14:textId="77777777" w:rsidR="00AA68A2" w:rsidRDefault="00AA68A2" w:rsidP="00217A4A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</w:p>
    <w:p w14:paraId="392720DF" w14:textId="670F2B92" w:rsidR="00217A4A" w:rsidRPr="00AC43FE" w:rsidRDefault="00AA68A2" w:rsidP="00217A4A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10</w:t>
      </w:r>
      <w:r w:rsidR="00217A4A">
        <w:rPr>
          <w:rFonts w:ascii="Arial" w:hAnsi="Arial" w:cs="Arial"/>
          <w:sz w:val="20"/>
          <w:lang w:val="en-GB"/>
        </w:rPr>
        <w:t>.</w:t>
      </w:r>
      <w:r w:rsidR="00217A4A">
        <w:rPr>
          <w:rFonts w:ascii="Arial" w:hAnsi="Arial" w:cs="Arial"/>
          <w:sz w:val="20"/>
          <w:lang w:val="en-GB"/>
        </w:rPr>
        <w:tab/>
        <w:t xml:space="preserve">Remarks on </w:t>
      </w:r>
      <w:r w:rsidR="00217A4A" w:rsidRPr="00AC43FE">
        <w:rPr>
          <w:rFonts w:ascii="Arial" w:hAnsi="Arial" w:cs="Arial"/>
          <w:sz w:val="20"/>
          <w:lang w:val="en-GB"/>
        </w:rPr>
        <w:t xml:space="preserve">Additional </w:t>
      </w:r>
      <w:r w:rsidR="00217A4A">
        <w:rPr>
          <w:rFonts w:ascii="Arial" w:hAnsi="Arial" w:cs="Arial"/>
          <w:sz w:val="20"/>
          <w:lang w:val="en-GB"/>
        </w:rPr>
        <w:t>Questions:</w:t>
      </w:r>
    </w:p>
    <w:p w14:paraId="2D24D711" w14:textId="77777777" w:rsidR="00217A4A" w:rsidRPr="00067743" w:rsidRDefault="00217A4A" w:rsidP="00217A4A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217A4A">
      <w:pPr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D66EE2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D66EE2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5B6F7BA8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5B434C">
      <w:rPr>
        <w:sz w:val="24"/>
      </w:rPr>
      <w:t>2</w:t>
    </w:r>
    <w:r w:rsidR="00035F19">
      <w:rPr>
        <w:sz w:val="24"/>
      </w:rPr>
      <w:t>T1</w:t>
    </w:r>
    <w:r w:rsidR="005B434C">
      <w:rPr>
        <w:sz w:val="24"/>
      </w:rPr>
      <w:t>4</w:t>
    </w:r>
  </w:p>
  <w:p w14:paraId="2EAAAF37" w14:textId="171FBC8D" w:rsidR="00AB219A" w:rsidRDefault="0072476F" w:rsidP="00217A4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6D5158">
      <w:rPr>
        <w:sz w:val="24"/>
      </w:rPr>
      <w:t xml:space="preserve">Organotin Compounds </w:t>
    </w:r>
    <w:r w:rsidR="005A2D35">
      <w:rPr>
        <w:sz w:val="24"/>
      </w:rPr>
      <w:t>in Textile</w:t>
    </w:r>
  </w:p>
  <w:p w14:paraId="051036C1" w14:textId="77777777" w:rsidR="00217A4A" w:rsidRPr="00217A4A" w:rsidRDefault="00217A4A" w:rsidP="00217A4A"/>
  <w:p w14:paraId="6510A247" w14:textId="7C7AA4C6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217A4A">
      <w:rPr>
        <w:rFonts w:ascii="Arial" w:hAnsi="Arial" w:cs="Arial"/>
        <w:b/>
      </w:rPr>
      <w:t>November</w:t>
    </w:r>
    <w:r>
      <w:rPr>
        <w:rFonts w:ascii="Arial" w:hAnsi="Arial" w:cs="Arial"/>
        <w:b/>
      </w:rPr>
      <w:t xml:space="preserve"> </w:t>
    </w:r>
    <w:r w:rsidR="005B434C">
      <w:rPr>
        <w:rFonts w:ascii="Arial" w:hAnsi="Arial" w:cs="Arial"/>
        <w:b/>
      </w:rPr>
      <w:t>09</w:t>
    </w:r>
    <w:r w:rsidRPr="005D3E95">
      <w:rPr>
        <w:rFonts w:ascii="Arial" w:hAnsi="Arial" w:cs="Arial"/>
        <w:b/>
      </w:rPr>
      <w:t xml:space="preserve"> – </w:t>
    </w:r>
    <w:r w:rsidR="00217A4A">
      <w:rPr>
        <w:rFonts w:ascii="Arial" w:hAnsi="Arial" w:cs="Arial"/>
        <w:b/>
      </w:rPr>
      <w:t xml:space="preserve">December </w:t>
    </w:r>
    <w:r w:rsidR="005B434C">
      <w:rPr>
        <w:rFonts w:ascii="Arial" w:hAnsi="Arial" w:cs="Arial"/>
        <w:b/>
      </w:rPr>
      <w:t>16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5B434C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35F19"/>
    <w:rsid w:val="00040A3C"/>
    <w:rsid w:val="0007028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E6AE7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17A4A"/>
    <w:rsid w:val="0022203D"/>
    <w:rsid w:val="00224A41"/>
    <w:rsid w:val="0022714F"/>
    <w:rsid w:val="0024147B"/>
    <w:rsid w:val="00245682"/>
    <w:rsid w:val="002502DF"/>
    <w:rsid w:val="00252D1F"/>
    <w:rsid w:val="0026669E"/>
    <w:rsid w:val="002712D2"/>
    <w:rsid w:val="00271903"/>
    <w:rsid w:val="002A35D4"/>
    <w:rsid w:val="002A6F26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D54A2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5139"/>
    <w:rsid w:val="00506645"/>
    <w:rsid w:val="0051064A"/>
    <w:rsid w:val="005208F7"/>
    <w:rsid w:val="005225E7"/>
    <w:rsid w:val="005246B3"/>
    <w:rsid w:val="00524C8F"/>
    <w:rsid w:val="00525B2D"/>
    <w:rsid w:val="005319E8"/>
    <w:rsid w:val="00544957"/>
    <w:rsid w:val="00546ADD"/>
    <w:rsid w:val="00547565"/>
    <w:rsid w:val="005517E1"/>
    <w:rsid w:val="00560D92"/>
    <w:rsid w:val="00567228"/>
    <w:rsid w:val="0059287A"/>
    <w:rsid w:val="005A2D35"/>
    <w:rsid w:val="005A5858"/>
    <w:rsid w:val="005B434C"/>
    <w:rsid w:val="005C698E"/>
    <w:rsid w:val="005C720D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47F38"/>
    <w:rsid w:val="006529ED"/>
    <w:rsid w:val="0065574B"/>
    <w:rsid w:val="0065657C"/>
    <w:rsid w:val="006623F6"/>
    <w:rsid w:val="00673162"/>
    <w:rsid w:val="006833D8"/>
    <w:rsid w:val="00692016"/>
    <w:rsid w:val="00694817"/>
    <w:rsid w:val="006971E0"/>
    <w:rsid w:val="006B61B5"/>
    <w:rsid w:val="006B7610"/>
    <w:rsid w:val="006C50C3"/>
    <w:rsid w:val="006D5158"/>
    <w:rsid w:val="006F0549"/>
    <w:rsid w:val="00703316"/>
    <w:rsid w:val="00715555"/>
    <w:rsid w:val="00717F88"/>
    <w:rsid w:val="00722DBF"/>
    <w:rsid w:val="0072476F"/>
    <w:rsid w:val="007309F0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B403F"/>
    <w:rsid w:val="007C446A"/>
    <w:rsid w:val="007D2912"/>
    <w:rsid w:val="007D42E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3CC7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205DA"/>
    <w:rsid w:val="00A35BD2"/>
    <w:rsid w:val="00A362A2"/>
    <w:rsid w:val="00A37EE6"/>
    <w:rsid w:val="00A4069E"/>
    <w:rsid w:val="00A43C46"/>
    <w:rsid w:val="00A46463"/>
    <w:rsid w:val="00A53A8C"/>
    <w:rsid w:val="00A53A9B"/>
    <w:rsid w:val="00A6711B"/>
    <w:rsid w:val="00A70648"/>
    <w:rsid w:val="00A81BD2"/>
    <w:rsid w:val="00A832C0"/>
    <w:rsid w:val="00A87655"/>
    <w:rsid w:val="00A94483"/>
    <w:rsid w:val="00AA1C0E"/>
    <w:rsid w:val="00AA30F0"/>
    <w:rsid w:val="00AA4124"/>
    <w:rsid w:val="00AA6759"/>
    <w:rsid w:val="00AA68A2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0F78"/>
    <w:rsid w:val="00BD6E79"/>
    <w:rsid w:val="00BF439B"/>
    <w:rsid w:val="00BF4D6C"/>
    <w:rsid w:val="00C02A7D"/>
    <w:rsid w:val="00C05C72"/>
    <w:rsid w:val="00C06687"/>
    <w:rsid w:val="00C100DF"/>
    <w:rsid w:val="00C15782"/>
    <w:rsid w:val="00C24431"/>
    <w:rsid w:val="00C26F08"/>
    <w:rsid w:val="00C30D34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B302A"/>
    <w:rsid w:val="00CB7506"/>
    <w:rsid w:val="00CC01AF"/>
    <w:rsid w:val="00CE5E3A"/>
    <w:rsid w:val="00D04E8F"/>
    <w:rsid w:val="00D0508F"/>
    <w:rsid w:val="00D10B1A"/>
    <w:rsid w:val="00D208D4"/>
    <w:rsid w:val="00D31C99"/>
    <w:rsid w:val="00D320A0"/>
    <w:rsid w:val="00D3340F"/>
    <w:rsid w:val="00D46AB2"/>
    <w:rsid w:val="00D55CBD"/>
    <w:rsid w:val="00D63B0D"/>
    <w:rsid w:val="00D66EE2"/>
    <w:rsid w:val="00D72478"/>
    <w:rsid w:val="00D73235"/>
    <w:rsid w:val="00D960B8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A1CD7"/>
    <w:rsid w:val="00EB4D5B"/>
    <w:rsid w:val="00EB6D74"/>
    <w:rsid w:val="00ED0E66"/>
    <w:rsid w:val="00ED7127"/>
    <w:rsid w:val="00EF7582"/>
    <w:rsid w:val="00F020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2D4F"/>
    <w:rsid w:val="00FD6273"/>
    <w:rsid w:val="00FD6278"/>
    <w:rsid w:val="00FE032D"/>
    <w:rsid w:val="00FE31EB"/>
    <w:rsid w:val="00FF0E67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38BA9-132A-42A4-890E-AC9FA51E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3114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Annelies Ouwerkerk</cp:lastModifiedBy>
  <cp:revision>22</cp:revision>
  <cp:lastPrinted>2018-04-13T06:36:00Z</cp:lastPrinted>
  <dcterms:created xsi:type="dcterms:W3CDTF">2021-11-02T14:35:00Z</dcterms:created>
  <dcterms:modified xsi:type="dcterms:W3CDTF">2022-10-25T09:31:00Z</dcterms:modified>
</cp:coreProperties>
</file>